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7C" w:rsidRPr="009A65C6" w:rsidRDefault="007B4F6A" w:rsidP="00821969">
      <w:pPr>
        <w:pStyle w:val="Heading1"/>
        <w:rPr>
          <w:color w:val="auto"/>
          <w:sz w:val="32"/>
          <w:szCs w:val="32"/>
        </w:rPr>
      </w:pPr>
      <w:bookmarkStart w:id="0" w:name="_GoBack"/>
      <w:bookmarkEnd w:id="0"/>
      <w:r w:rsidRPr="006E52CF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18C2C12" wp14:editId="298390B2">
            <wp:simplePos x="0" y="0"/>
            <wp:positionH relativeFrom="margin">
              <wp:align>right</wp:align>
            </wp:positionH>
            <wp:positionV relativeFrom="paragraph">
              <wp:posOffset>265485</wp:posOffset>
            </wp:positionV>
            <wp:extent cx="1172182" cy="448945"/>
            <wp:effectExtent l="0" t="0" r="9525" b="8255"/>
            <wp:wrapNone/>
            <wp:docPr id="3" name="Picture 3" descr="S:\Images and Logos\SST Logos\SST8BW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Images and Logos\SST Logos\SST8BW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82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9C" w:rsidRPr="0092169C">
        <w:rPr>
          <w:color w:val="auto"/>
          <w:sz w:val="32"/>
          <w:szCs w:val="32"/>
        </w:rPr>
        <w:t>Getting to Know Your District Through Data</w:t>
      </w:r>
      <w:r w:rsidR="0092169C">
        <w:rPr>
          <w:color w:val="auto"/>
          <w:sz w:val="32"/>
          <w:szCs w:val="32"/>
        </w:rPr>
        <w:t>:</w:t>
      </w:r>
      <w:r w:rsidR="0092169C">
        <w:rPr>
          <w:color w:val="auto"/>
          <w:sz w:val="32"/>
          <w:szCs w:val="32"/>
        </w:rPr>
        <w:br/>
      </w:r>
      <w:r w:rsidR="00103D7A">
        <w:rPr>
          <w:color w:val="auto"/>
          <w:sz w:val="32"/>
          <w:szCs w:val="32"/>
        </w:rPr>
        <w:t xml:space="preserve">Least Restrictive Environment </w:t>
      </w:r>
      <w:r w:rsidR="00515E6C">
        <w:rPr>
          <w:color w:val="auto"/>
          <w:sz w:val="32"/>
          <w:szCs w:val="32"/>
        </w:rPr>
        <w:t xml:space="preserve">Data for </w:t>
      </w:r>
      <w:r w:rsidR="00785653" w:rsidRPr="00137ADA">
        <w:rPr>
          <w:b/>
          <w:i/>
          <w:color w:val="auto"/>
          <w:sz w:val="32"/>
          <w:szCs w:val="32"/>
        </w:rPr>
        <w:t>ADD DISTRICT NAME HERE</w:t>
      </w:r>
      <w:r w:rsidR="00515E6C">
        <w:rPr>
          <w:color w:val="auto"/>
          <w:sz w:val="32"/>
          <w:szCs w:val="32"/>
        </w:rPr>
        <w:t xml:space="preserve"> </w:t>
      </w:r>
    </w:p>
    <w:p w:rsidR="000256F2" w:rsidRDefault="000256F2" w:rsidP="00E02B8B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tbl>
      <w:tblPr>
        <w:tblStyle w:val="PlainTable5"/>
        <w:tblW w:w="15246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610"/>
        <w:gridCol w:w="2790"/>
        <w:gridCol w:w="5186"/>
        <w:gridCol w:w="610"/>
      </w:tblGrid>
      <w:tr w:rsidR="00D92937" w:rsidRPr="008926E1" w:rsidTr="00B20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single" w:sz="4" w:space="0" w:color="auto"/>
            </w:tcBorders>
            <w:vAlign w:val="center"/>
            <w:hideMark/>
          </w:tcPr>
          <w:p w:rsidR="00136238" w:rsidRPr="008926E1" w:rsidRDefault="00136238" w:rsidP="00F01A23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i w:val="0"/>
                <w:sz w:val="22"/>
                <w:szCs w:val="22"/>
              </w:rPr>
            </w:pPr>
            <w:r w:rsidRPr="00136238"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  <w:t>Data Ite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  <w:hideMark/>
          </w:tcPr>
          <w:p w:rsidR="00136238" w:rsidRPr="008926E1" w:rsidRDefault="00136238" w:rsidP="005F53F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i w:val="0"/>
                <w:sz w:val="22"/>
                <w:szCs w:val="22"/>
              </w:rPr>
            </w:pPr>
            <w:r w:rsidRPr="00136238"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  <w:t>Where to find 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  <w:hideMark/>
          </w:tcPr>
          <w:p w:rsidR="00136238" w:rsidRPr="008926E1" w:rsidRDefault="00136238" w:rsidP="005F53F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i w:val="0"/>
                <w:sz w:val="22"/>
                <w:szCs w:val="22"/>
              </w:rPr>
            </w:pPr>
            <w:r w:rsidRPr="00136238"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  <w:t>What it tells u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36238" w:rsidRPr="00136238" w:rsidRDefault="00136238" w:rsidP="0013623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</w:pPr>
            <w:r w:rsidRPr="00136238"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  <w:t>What I should be thinking about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136238" w:rsidRPr="00136238" w:rsidRDefault="00136238" w:rsidP="0013623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</w:pPr>
            <w:r w:rsidRPr="00136238">
              <w:rPr>
                <w:rFonts w:ascii="Calibri" w:eastAsia="Times New Roman" w:hAnsi="Calibri" w:cs="Segoe UI"/>
                <w:b/>
                <w:i w:val="0"/>
                <w:sz w:val="22"/>
                <w:szCs w:val="22"/>
              </w:rPr>
              <w:t>District Data</w:t>
            </w:r>
          </w:p>
        </w:tc>
      </w:tr>
      <w:tr w:rsidR="00D92937" w:rsidRPr="008926E1" w:rsidTr="00B20B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0" w:type="dxa"/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4F8D" w:rsidRPr="0053667E" w:rsidRDefault="008A4F8D" w:rsidP="008926E1">
            <w:pPr>
              <w:textAlignment w:val="baseline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53667E">
              <w:rPr>
                <w:rFonts w:ascii="Calibri" w:eastAsia="Times New Roman" w:hAnsi="Calibri" w:cs="Segoe UI"/>
                <w:b/>
                <w:sz w:val="22"/>
                <w:szCs w:val="22"/>
              </w:rPr>
              <w:t>Data Source #1:</w:t>
            </w:r>
          </w:p>
          <w:p w:rsidR="00BB13F2" w:rsidRDefault="00BB13F2" w:rsidP="008926E1">
            <w:pPr>
              <w:textAlignment w:val="baseline"/>
              <w:rPr>
                <w:rFonts w:ascii="Calibri" w:eastAsia="Times New Roman" w:hAnsi="Calibri" w:cs="Segoe UI"/>
                <w:sz w:val="22"/>
                <w:szCs w:val="22"/>
              </w:rPr>
            </w:pPr>
            <w:r w:rsidRPr="008926E1">
              <w:rPr>
                <w:rFonts w:ascii="Calibri" w:eastAsia="Times New Roman" w:hAnsi="Calibri" w:cs="Segoe UI"/>
                <w:sz w:val="22"/>
                <w:szCs w:val="22"/>
              </w:rPr>
              <w:t>Enrollment by Disability Flag </w:t>
            </w:r>
          </w:p>
          <w:p w:rsidR="00136238" w:rsidRPr="008926E1" w:rsidRDefault="00136238" w:rsidP="008926E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136238" w:rsidRPr="008926E1" w:rsidRDefault="00136238" w:rsidP="008926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Ohio School Report Cards Advanced Reports </w:t>
            </w:r>
            <w:r w:rsidRPr="008926E1">
              <w:rPr>
                <w:rFonts w:ascii="Calibri" w:eastAsia="Times New Roman" w:hAnsi="Calibri" w:cs="Segoe UI"/>
                <w:sz w:val="20"/>
                <w:szCs w:val="20"/>
              </w:rPr>
              <w:br/>
            </w:r>
            <w:hyperlink r:id="rId9" w:history="1">
              <w:r w:rsidRPr="002F3FA6">
                <w:rPr>
                  <w:rFonts w:ascii="Calibri" w:eastAsia="Times New Roman" w:hAnsi="Calibri" w:cs="Segoe UI"/>
                  <w:b/>
                  <w:bCs/>
                  <w:color w:val="0000FF"/>
                  <w:sz w:val="20"/>
                  <w:szCs w:val="20"/>
                  <w:u w:val="single"/>
                </w:rPr>
                <w:t>http://tinyurl.com/ODEAdvanced</w:t>
              </w:r>
              <w:r w:rsidRPr="002F3FA6">
                <w:rPr>
                  <w:rFonts w:ascii="Calibri" w:eastAsia="Times New Roman" w:hAnsi="Calibri" w:cs="Segoe UI"/>
                  <w:color w:val="0000FF"/>
                  <w:sz w:val="20"/>
                  <w:szCs w:val="20"/>
                  <w:u w:val="single"/>
                </w:rPr>
                <w:t> </w:t>
              </w:r>
              <w:r w:rsidRPr="008926E1">
                <w:rPr>
                  <w:rFonts w:ascii="Calibri" w:eastAsia="Times New Roman" w:hAnsi="Calibri" w:cs="Segoe UI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="00DF360F">
              <w:rPr>
                <w:rFonts w:ascii="Segoe UI" w:eastAsia="Times New Roman" w:hAnsi="Segoe UI" w:cs="Segoe UI"/>
                <w:sz w:val="20"/>
                <w:szCs w:val="20"/>
              </w:rPr>
              <w:t xml:space="preserve">- </w:t>
            </w: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Enrollment -&gt; Enrollment by Student Demographic (District) </w:t>
            </w:r>
          </w:p>
          <w:p w:rsidR="00136238" w:rsidRDefault="00DF360F" w:rsidP="0077279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 xml:space="preserve">- </w:t>
            </w:r>
            <w:r w:rsidR="00BB13F2">
              <w:rPr>
                <w:rFonts w:ascii="Calibri" w:eastAsia="Times New Roman" w:hAnsi="Calibri" w:cs="Segoe UI"/>
                <w:sz w:val="20"/>
                <w:szCs w:val="20"/>
              </w:rPr>
              <w:t>Use "Disabled Flag</w:t>
            </w:r>
            <w:r w:rsidR="00136238" w:rsidRPr="002F3FA6">
              <w:rPr>
                <w:rFonts w:ascii="Calibri" w:eastAsia="Times New Roman" w:hAnsi="Calibri" w:cs="Segoe UI"/>
                <w:sz w:val="20"/>
                <w:szCs w:val="20"/>
              </w:rPr>
              <w:t>" filter for Student Disaggregation </w:t>
            </w:r>
          </w:p>
          <w:p w:rsidR="00136238" w:rsidRDefault="00136238" w:rsidP="0077279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  <w:p w:rsidR="00136238" w:rsidRDefault="00136238" w:rsidP="0077279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>*Additional information may be found through the Secure Data Center through your SAFE account.</w:t>
            </w:r>
          </w:p>
          <w:p w:rsidR="00D92937" w:rsidRDefault="00D92937" w:rsidP="0077279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  <w:p w:rsidR="00D92937" w:rsidRPr="008926E1" w:rsidRDefault="00D92937" w:rsidP="0077279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BB13F2" w:rsidRPr="008926E1" w:rsidRDefault="00BB13F2" w:rsidP="00BB13F2">
            <w:pPr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 xml:space="preserve">Number of students labeled with </w:t>
            </w:r>
            <w:r>
              <w:rPr>
                <w:rFonts w:ascii="Calibri" w:eastAsia="Times New Roman" w:hAnsi="Calibri" w:cs="Segoe UI"/>
                <w:sz w:val="20"/>
                <w:szCs w:val="20"/>
              </w:rPr>
              <w:t>(</w:t>
            </w: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dis</w:t>
            </w:r>
            <w:r>
              <w:rPr>
                <w:rFonts w:ascii="Calibri" w:eastAsia="Times New Roman" w:hAnsi="Calibri" w:cs="Segoe UI"/>
                <w:sz w:val="20"/>
                <w:szCs w:val="20"/>
              </w:rPr>
              <w:t>)</w:t>
            </w: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abilities in your district </w:t>
            </w:r>
          </w:p>
          <w:p w:rsidR="00BB13F2" w:rsidRPr="00BB13F2" w:rsidRDefault="00BB13F2" w:rsidP="00BB13F2">
            <w:pPr>
              <w:pStyle w:val="ListParagraph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Percentage of total enrollment of students with and without (dis)abilities in your district </w:t>
            </w:r>
          </w:p>
          <w:p w:rsidR="00136238" w:rsidRPr="002F3FA6" w:rsidRDefault="00136238" w:rsidP="00BB13F2">
            <w:pPr>
              <w:pStyle w:val="ListParagraph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136238" w:rsidRPr="003B0165" w:rsidRDefault="003E0896" w:rsidP="00985A3B">
            <w:pPr>
              <w:numPr>
                <w:ilvl w:val="0"/>
                <w:numId w:val="2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3B0165">
              <w:rPr>
                <w:sz w:val="20"/>
                <w:szCs w:val="20"/>
              </w:rPr>
              <w:t>What is the district’s overall percentage of students with disabilities?</w:t>
            </w:r>
          </w:p>
          <w:p w:rsidR="002D57AD" w:rsidRDefault="00985A3B" w:rsidP="00985A3B">
            <w:pPr>
              <w:numPr>
                <w:ilvl w:val="0"/>
                <w:numId w:val="2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3B0165">
              <w:rPr>
                <w:sz w:val="20"/>
                <w:szCs w:val="20"/>
              </w:rPr>
              <w:t>Are there natural proportions of students with disabilities in all integrated classrooms as a result of the use of heterogeneous instructional grouping patterns?</w:t>
            </w:r>
          </w:p>
          <w:p w:rsidR="002D57AD" w:rsidRDefault="002D57AD" w:rsidP="002D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  <w:p w:rsidR="00985A3B" w:rsidRPr="002D57AD" w:rsidRDefault="002D57AD" w:rsidP="002D57AD">
            <w:pPr>
              <w:tabs>
                <w:tab w:val="left" w:pos="10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ab/>
            </w:r>
          </w:p>
        </w:tc>
        <w:tc>
          <w:tcPr>
            <w:tcW w:w="5186" w:type="dxa"/>
            <w:tcBorders>
              <w:top w:val="single" w:sz="4" w:space="0" w:color="auto"/>
              <w:right w:val="single" w:sz="4" w:space="0" w:color="auto"/>
            </w:tcBorders>
          </w:tcPr>
          <w:p w:rsidR="00C81FE3" w:rsidRDefault="00C81FE3" w:rsidP="001F2ACF">
            <w:pPr>
              <w:numPr>
                <w:ilvl w:val="0"/>
                <w:numId w:val="5"/>
              </w:numPr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</w:p>
          <w:p w:rsidR="001F2ACF" w:rsidRPr="003322D3" w:rsidRDefault="001F2ACF" w:rsidP="001F2ACF">
            <w:pPr>
              <w:numPr>
                <w:ilvl w:val="0"/>
                <w:numId w:val="5"/>
              </w:numPr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1080"/>
              <w:gridCol w:w="1080"/>
              <w:gridCol w:w="1080"/>
            </w:tblGrid>
            <w:tr w:rsidR="00601D51" w:rsidTr="00D87B41">
              <w:tc>
                <w:tcPr>
                  <w:tcW w:w="1507" w:type="dxa"/>
                </w:tcPr>
                <w:p w:rsidR="004556E8" w:rsidRDefault="004556E8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4556E8" w:rsidRDefault="004F01CD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14/15</w:t>
                  </w:r>
                </w:p>
              </w:tc>
              <w:tc>
                <w:tcPr>
                  <w:tcW w:w="1080" w:type="dxa"/>
                </w:tcPr>
                <w:p w:rsidR="004556E8" w:rsidRDefault="004556E8" w:rsidP="004F01CD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1</w:t>
                  </w:r>
                  <w:r w:rsidR="004F01CD"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3/14</w:t>
                  </w:r>
                </w:p>
              </w:tc>
              <w:tc>
                <w:tcPr>
                  <w:tcW w:w="1080" w:type="dxa"/>
                </w:tcPr>
                <w:p w:rsidR="004556E8" w:rsidRDefault="004556E8" w:rsidP="004F01CD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1</w:t>
                  </w:r>
                  <w:r w:rsidR="004F01CD"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2/13</w:t>
                  </w:r>
                </w:p>
              </w:tc>
            </w:tr>
            <w:tr w:rsidR="00601D51" w:rsidTr="00D87B41">
              <w:tc>
                <w:tcPr>
                  <w:tcW w:w="1507" w:type="dxa"/>
                </w:tcPr>
                <w:p w:rsidR="004556E8" w:rsidRDefault="004556E8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Total Enrollment</w:t>
                  </w:r>
                </w:p>
              </w:tc>
              <w:tc>
                <w:tcPr>
                  <w:tcW w:w="1080" w:type="dxa"/>
                </w:tcPr>
                <w:p w:rsidR="004556E8" w:rsidRDefault="004556E8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4556E8" w:rsidRDefault="004556E8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4556E8" w:rsidRDefault="004556E8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601D51" w:rsidTr="00D87B41">
              <w:tc>
                <w:tcPr>
                  <w:tcW w:w="1507" w:type="dxa"/>
                </w:tcPr>
                <w:p w:rsidR="004556E8" w:rsidRDefault="004556E8" w:rsidP="00D87A8C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Total # with a Disability</w:t>
                  </w:r>
                  <w:r w:rsidR="00996563"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:rsidR="00601D51" w:rsidRDefault="00601D51" w:rsidP="007F123C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601D51" w:rsidRDefault="00601D51" w:rsidP="007F123C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4556E8" w:rsidRDefault="004556E8" w:rsidP="007F123C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D87A8C" w:rsidTr="00D87B41">
              <w:tc>
                <w:tcPr>
                  <w:tcW w:w="1507" w:type="dxa"/>
                </w:tcPr>
                <w:p w:rsidR="00D87A8C" w:rsidRDefault="00D87A8C" w:rsidP="00D87A8C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Total # with a Disability in Percentage</w:t>
                  </w:r>
                </w:p>
              </w:tc>
              <w:tc>
                <w:tcPr>
                  <w:tcW w:w="1080" w:type="dxa"/>
                </w:tcPr>
                <w:p w:rsidR="00D87A8C" w:rsidRDefault="00D87A8C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D87A8C" w:rsidRDefault="00D87A8C" w:rsidP="001F2AC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:rsidR="00D87A8C" w:rsidRDefault="00D87A8C" w:rsidP="004F01CD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4556E8" w:rsidRDefault="004556E8" w:rsidP="001F2AC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5C596D" w:rsidRPr="008926E1" w:rsidRDefault="005C596D" w:rsidP="001F2AC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D92937" w:rsidRPr="008926E1" w:rsidTr="00B20BE7">
        <w:trPr>
          <w:trHeight w:val="3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4F8D" w:rsidRPr="0053667E" w:rsidRDefault="008A4F8D" w:rsidP="003945C1">
            <w:pPr>
              <w:textAlignment w:val="baseline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53667E">
              <w:rPr>
                <w:rFonts w:ascii="Calibri" w:eastAsia="Times New Roman" w:hAnsi="Calibri" w:cs="Segoe UI"/>
                <w:b/>
                <w:sz w:val="22"/>
                <w:szCs w:val="22"/>
              </w:rPr>
              <w:t>Data Source #2:</w:t>
            </w:r>
          </w:p>
          <w:p w:rsidR="003945C1" w:rsidRPr="008926E1" w:rsidRDefault="003945C1" w:rsidP="003945C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926E1">
              <w:rPr>
                <w:rFonts w:ascii="Calibri" w:eastAsia="Times New Roman" w:hAnsi="Calibri" w:cs="Segoe UI"/>
                <w:sz w:val="22"/>
                <w:szCs w:val="22"/>
              </w:rPr>
              <w:t>Enrollment by Disability Category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3945C1" w:rsidRPr="008926E1" w:rsidRDefault="003945C1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Ohio School Report Cards Advanced Reports </w:t>
            </w:r>
            <w:r w:rsidRPr="008926E1">
              <w:rPr>
                <w:rFonts w:ascii="Calibri" w:eastAsia="Times New Roman" w:hAnsi="Calibri" w:cs="Segoe UI"/>
                <w:sz w:val="20"/>
                <w:szCs w:val="20"/>
              </w:rPr>
              <w:br/>
            </w:r>
            <w:hyperlink r:id="rId10" w:history="1">
              <w:r w:rsidRPr="002F3FA6">
                <w:rPr>
                  <w:rFonts w:ascii="Calibri" w:eastAsia="Times New Roman" w:hAnsi="Calibri" w:cs="Segoe UI"/>
                  <w:b/>
                  <w:bCs/>
                  <w:color w:val="0000FF"/>
                  <w:sz w:val="20"/>
                  <w:szCs w:val="20"/>
                  <w:u w:val="single"/>
                </w:rPr>
                <w:t>http://tinyurl.com/ODEAdvanced</w:t>
              </w:r>
            </w:hyperlink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 </w:t>
            </w:r>
          </w:p>
          <w:p w:rsidR="003945C1" w:rsidRPr="008926E1" w:rsidRDefault="00DF360F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 xml:space="preserve">- </w:t>
            </w:r>
            <w:r w:rsidR="003945C1" w:rsidRPr="002F3FA6">
              <w:rPr>
                <w:rFonts w:ascii="Calibri" w:eastAsia="Times New Roman" w:hAnsi="Calibri" w:cs="Segoe UI"/>
                <w:sz w:val="20"/>
                <w:szCs w:val="20"/>
              </w:rPr>
              <w:t>Enrollment -&gt; Enrollment by Student Demographic (District) </w:t>
            </w:r>
          </w:p>
          <w:p w:rsidR="003945C1" w:rsidRDefault="00DF360F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 xml:space="preserve">- </w:t>
            </w:r>
            <w:r w:rsidR="003945C1" w:rsidRPr="002F3FA6">
              <w:rPr>
                <w:rFonts w:ascii="Calibri" w:eastAsia="Times New Roman" w:hAnsi="Calibri" w:cs="Segoe UI"/>
                <w:sz w:val="20"/>
                <w:szCs w:val="20"/>
              </w:rPr>
              <w:t>Use "</w:t>
            </w:r>
            <w:r w:rsidR="003945C1">
              <w:rPr>
                <w:rFonts w:ascii="Calibri" w:eastAsia="Times New Roman" w:hAnsi="Calibri" w:cs="Segoe UI"/>
                <w:sz w:val="20"/>
                <w:szCs w:val="20"/>
              </w:rPr>
              <w:t>Disability</w:t>
            </w:r>
            <w:r w:rsidR="003945C1" w:rsidRPr="002F3FA6">
              <w:rPr>
                <w:rFonts w:ascii="Calibri" w:eastAsia="Times New Roman" w:hAnsi="Calibri" w:cs="Segoe UI"/>
                <w:sz w:val="20"/>
                <w:szCs w:val="20"/>
              </w:rPr>
              <w:t>" filter for Student Disaggregation </w:t>
            </w:r>
            <w:r w:rsidR="003945C1" w:rsidRPr="008926E1">
              <w:rPr>
                <w:rFonts w:ascii="Calibri" w:eastAsia="Times New Roman" w:hAnsi="Calibri" w:cs="Segoe UI"/>
                <w:sz w:val="20"/>
                <w:szCs w:val="20"/>
              </w:rPr>
              <w:br/>
            </w:r>
            <w:r w:rsidR="003945C1" w:rsidRPr="002F3FA6">
              <w:rPr>
                <w:rFonts w:ascii="Calibri" w:eastAsia="Times New Roman" w:hAnsi="Calibri" w:cs="Segoe UI"/>
                <w:sz w:val="20"/>
                <w:szCs w:val="20"/>
              </w:rPr>
              <w:t> </w:t>
            </w:r>
          </w:p>
          <w:p w:rsidR="002B1BA2" w:rsidRPr="008926E1" w:rsidRDefault="002B1BA2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>*Additional information may be found through the Secure Data Center through your SAFE account.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3945C1" w:rsidRPr="002F3FA6" w:rsidRDefault="003945C1" w:rsidP="003945C1">
            <w:pPr>
              <w:pStyle w:val="ListParagraph"/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Number of students labeled with each (dis)abilities in your district </w:t>
            </w:r>
          </w:p>
          <w:p w:rsidR="003945C1" w:rsidRPr="008926E1" w:rsidRDefault="003945C1" w:rsidP="003945C1">
            <w:pPr>
              <w:numPr>
                <w:ilvl w:val="0"/>
                <w:numId w:val="13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Percentage of total enrollment of students with (dis)abilities in your district 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3945C1" w:rsidRPr="00CC2CED" w:rsidRDefault="003945C1" w:rsidP="003945C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2CED">
              <w:rPr>
                <w:sz w:val="20"/>
                <w:szCs w:val="20"/>
              </w:rPr>
              <w:t>How many students with disabilities are educated in segregated classrooms for more than 60% of the day?</w:t>
            </w:r>
          </w:p>
          <w:p w:rsidR="003945C1" w:rsidRDefault="003945C1" w:rsidP="003945C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CED">
              <w:rPr>
                <w:sz w:val="20"/>
                <w:szCs w:val="20"/>
              </w:rPr>
              <w:t>How many students with disabilities are served through pull­out programs for between 20% and 60% of the day?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45C1" w:rsidRPr="00763FC4" w:rsidRDefault="003945C1" w:rsidP="003945C1">
            <w:pPr>
              <w:numPr>
                <w:ilvl w:val="0"/>
                <w:numId w:val="6"/>
              </w:numPr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140"/>
              <w:gridCol w:w="1140"/>
              <w:gridCol w:w="1140"/>
            </w:tblGrid>
            <w:tr w:rsidR="002C4001" w:rsidTr="003F1426">
              <w:tc>
                <w:tcPr>
                  <w:tcW w:w="1417" w:type="dxa"/>
                </w:tcPr>
                <w:p w:rsidR="002C4001" w:rsidRDefault="002C4001" w:rsidP="002C4001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2C4001" w:rsidRDefault="002C4001" w:rsidP="002C4001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14/15</w:t>
                  </w:r>
                </w:p>
              </w:tc>
              <w:tc>
                <w:tcPr>
                  <w:tcW w:w="1140" w:type="dxa"/>
                </w:tcPr>
                <w:p w:rsidR="002C4001" w:rsidRDefault="002C4001" w:rsidP="002C4001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13/14</w:t>
                  </w:r>
                </w:p>
              </w:tc>
              <w:tc>
                <w:tcPr>
                  <w:tcW w:w="1140" w:type="dxa"/>
                </w:tcPr>
                <w:p w:rsidR="002C4001" w:rsidRDefault="002C4001" w:rsidP="002C4001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12/13</w:t>
                  </w:r>
                </w:p>
              </w:tc>
            </w:tr>
            <w:tr w:rsidR="001261EF" w:rsidTr="003F1426">
              <w:tc>
                <w:tcPr>
                  <w:tcW w:w="1417" w:type="dxa"/>
                </w:tcPr>
                <w:p w:rsidR="00996563" w:rsidRDefault="00996563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No Disability</w:t>
                  </w:r>
                </w:p>
              </w:tc>
              <w:tc>
                <w:tcPr>
                  <w:tcW w:w="1140" w:type="dxa"/>
                </w:tcPr>
                <w:p w:rsidR="00996563" w:rsidRDefault="00996563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  <w:p w:rsidR="00D87A8C" w:rsidRDefault="00D87A8C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996563" w:rsidRDefault="00996563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996563" w:rsidRDefault="00996563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1261EF" w:rsidTr="003F1426">
              <w:tc>
                <w:tcPr>
                  <w:tcW w:w="1417" w:type="dxa"/>
                </w:tcPr>
                <w:p w:rsidR="00996563" w:rsidRDefault="00996563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996563" w:rsidRDefault="00996563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  <w:p w:rsidR="00D87A8C" w:rsidRDefault="00D87A8C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996563" w:rsidRDefault="00996563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996563" w:rsidRDefault="00996563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3F1426" w:rsidTr="003F1426">
              <w:tc>
                <w:tcPr>
                  <w:tcW w:w="1417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004E5A" w:rsidRDefault="00004E5A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  <w:p w:rsidR="00D87A8C" w:rsidRDefault="00D87A8C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3F1426" w:rsidTr="003F1426">
              <w:tc>
                <w:tcPr>
                  <w:tcW w:w="1417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004E5A" w:rsidRDefault="00004E5A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  <w:p w:rsidR="00D87A8C" w:rsidRDefault="00D87A8C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3F1426" w:rsidTr="003F1426">
              <w:tc>
                <w:tcPr>
                  <w:tcW w:w="1417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004E5A" w:rsidRDefault="00004E5A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  <w:p w:rsidR="00D87A8C" w:rsidRDefault="00D87A8C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3F1426" w:rsidTr="003F1426">
              <w:tc>
                <w:tcPr>
                  <w:tcW w:w="1417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004E5A" w:rsidRDefault="00004E5A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  <w:p w:rsidR="00D87A8C" w:rsidRDefault="00D87A8C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004E5A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</w:tcPr>
                <w:p w:rsidR="003F1426" w:rsidRDefault="003F1426" w:rsidP="00996563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E73F62" w:rsidRDefault="00E73F62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E73F62" w:rsidRPr="00D87A8C" w:rsidRDefault="00D87A8C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sz w:val="22"/>
                <w:szCs w:val="22"/>
              </w:rPr>
            </w:pPr>
            <w:r w:rsidRPr="00D87A8C">
              <w:rPr>
                <w:rFonts w:ascii="Calibri" w:eastAsia="Times New Roman" w:hAnsi="Calibri" w:cs="Segoe UI"/>
                <w:i/>
                <w:sz w:val="22"/>
                <w:szCs w:val="22"/>
              </w:rPr>
              <w:lastRenderedPageBreak/>
              <w:t xml:space="preserve">Please record in both numerical and format and percentage </w:t>
            </w:r>
            <w:r w:rsidRPr="00D87A8C">
              <w:rPr>
                <w:rFonts w:ascii="Calibri" w:eastAsia="Times New Roman" w:hAnsi="Calibri" w:cs="Segoe UI"/>
                <w:i/>
                <w:sz w:val="22"/>
                <w:szCs w:val="22"/>
              </w:rPr>
              <w:br/>
              <w:t>of the total enrollment.</w:t>
            </w:r>
          </w:p>
          <w:p w:rsidR="00E73F62" w:rsidRDefault="00E73F62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E73F62" w:rsidRDefault="00E73F62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E73F62" w:rsidRDefault="00E73F62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E73F62" w:rsidRDefault="00E73F62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E73F62" w:rsidRPr="008926E1" w:rsidRDefault="00E73F62" w:rsidP="00D1733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D92937" w:rsidRPr="008926E1" w:rsidTr="00B2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A4F8D" w:rsidRPr="0053667E" w:rsidRDefault="008A4F8D" w:rsidP="003945C1">
            <w:pPr>
              <w:textAlignment w:val="baseline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53667E">
              <w:rPr>
                <w:rFonts w:ascii="Calibri" w:eastAsia="Times New Roman" w:hAnsi="Calibri" w:cs="Segoe UI"/>
                <w:b/>
                <w:sz w:val="22"/>
                <w:szCs w:val="22"/>
              </w:rPr>
              <w:lastRenderedPageBreak/>
              <w:t>Data Source #3:</w:t>
            </w:r>
          </w:p>
          <w:p w:rsidR="003945C1" w:rsidRPr="008926E1" w:rsidRDefault="003945C1" w:rsidP="003945C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926E1">
              <w:rPr>
                <w:rFonts w:ascii="Calibri" w:eastAsia="Times New Roman" w:hAnsi="Calibri" w:cs="Segoe UI"/>
                <w:sz w:val="22"/>
                <w:szCs w:val="22"/>
              </w:rPr>
              <w:t>Test Results 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1838FA" w:rsidRDefault="001838FA" w:rsidP="001838F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  <w:r w:rsidRPr="000D011F">
              <w:rPr>
                <w:rFonts w:ascii="Calibri" w:eastAsia="Times New Roman" w:hAnsi="Calibri" w:cs="Segoe UI"/>
                <w:sz w:val="22"/>
                <w:szCs w:val="22"/>
              </w:rPr>
              <w:t>https://www.edresourcesohio.org</w:t>
            </w:r>
            <w:r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0D011F">
              <w:rPr>
                <w:rFonts w:ascii="Calibri" w:eastAsia="Times New Roman" w:hAnsi="Calibri" w:cs="Segoe UI"/>
                <w:sz w:val="22"/>
                <w:szCs w:val="22"/>
              </w:rPr>
              <w:t>/OECprofile/</w:t>
            </w:r>
          </w:p>
          <w:p w:rsidR="001838FA" w:rsidRDefault="001838FA" w:rsidP="001838F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sz w:val="20"/>
                <w:szCs w:val="20"/>
              </w:rPr>
            </w:pPr>
            <w:r w:rsidRPr="000D011F">
              <w:rPr>
                <w:rFonts w:ascii="Calibri" w:eastAsia="Times New Roman" w:hAnsi="Calibri" w:cs="Segoe UI"/>
                <w:i/>
                <w:sz w:val="20"/>
                <w:szCs w:val="20"/>
              </w:rPr>
              <w:t>*requires log in and password</w:t>
            </w:r>
          </w:p>
          <w:p w:rsidR="00333716" w:rsidRDefault="00333716" w:rsidP="003945C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333716" w:rsidRPr="008926E1" w:rsidRDefault="00333716" w:rsidP="003945C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>*Additional information may be found through the Secure Data Center through your SAFE account.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hideMark/>
          </w:tcPr>
          <w:p w:rsidR="003945C1" w:rsidRPr="008926E1" w:rsidRDefault="003945C1" w:rsidP="003945C1">
            <w:pPr>
              <w:numPr>
                <w:ilvl w:val="0"/>
                <w:numId w:val="1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Percentage of students that scored proficient or better by test grade, subject, and disability  </w:t>
            </w: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CB280C" w:rsidRPr="00404E2D" w:rsidRDefault="00404E2D" w:rsidP="002D57AD">
            <w:pPr>
              <w:numPr>
                <w:ilvl w:val="0"/>
                <w:numId w:val="2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t>What are the achievement gaps in reading and math between students with disabilities and those without disabilities?</w:t>
            </w:r>
          </w:p>
          <w:p w:rsidR="00404E2D" w:rsidRPr="002D57AD" w:rsidRDefault="00404E2D" w:rsidP="002D57AD">
            <w:pPr>
              <w:numPr>
                <w:ilvl w:val="0"/>
                <w:numId w:val="23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t>What practices does the district use to ensure that curriculum and assessments for all students align with academic standards that set a high bar for performance?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3F62" w:rsidRDefault="00E73F62" w:rsidP="001261EF">
            <w:pPr>
              <w:numPr>
                <w:ilvl w:val="0"/>
                <w:numId w:val="7"/>
              </w:numPr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</w:p>
          <w:p w:rsidR="001261EF" w:rsidRPr="00C05D50" w:rsidRDefault="00C05D50" w:rsidP="001261EF">
            <w:pPr>
              <w:numPr>
                <w:ilvl w:val="0"/>
                <w:numId w:val="7"/>
              </w:numPr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C05D50">
              <w:rPr>
                <w:rFonts w:ascii="Calibri" w:eastAsia="Times New Roman" w:hAnsi="Calibri" w:cs="Segoe UI"/>
                <w:b/>
                <w:sz w:val="22"/>
                <w:szCs w:val="22"/>
              </w:rPr>
              <w:t>SWD Math</w:t>
            </w:r>
            <w:r w:rsidR="001261EF" w:rsidRPr="00C05D50">
              <w:rPr>
                <w:rFonts w:ascii="Calibri" w:eastAsia="Times New Roman" w:hAnsi="Calibri" w:cs="Segoe UI"/>
                <w:b/>
                <w:sz w:val="22"/>
                <w:szCs w:val="22"/>
              </w:rPr>
              <w:t xml:space="preserve"> Proficiency Rat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990"/>
              <w:gridCol w:w="990"/>
              <w:gridCol w:w="990"/>
              <w:gridCol w:w="990"/>
            </w:tblGrid>
            <w:tr w:rsidR="00BE3352" w:rsidTr="008B3A84">
              <w:tc>
                <w:tcPr>
                  <w:tcW w:w="1507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5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4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3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2</w:t>
                  </w:r>
                </w:p>
              </w:tc>
            </w:tr>
            <w:tr w:rsidR="00BE3352" w:rsidTr="008B3A84">
              <w:tc>
                <w:tcPr>
                  <w:tcW w:w="1507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State Target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34.19%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45.6%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90.9%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81.8%</w:t>
                  </w:r>
                </w:p>
              </w:tc>
            </w:tr>
            <w:tr w:rsidR="00BE3352" w:rsidTr="008B3A84">
              <w:tc>
                <w:tcPr>
                  <w:tcW w:w="1507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uilding</w:t>
                  </w: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br/>
                    <w:t>Percentage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BE3352" w:rsidTr="008B3A84">
              <w:tc>
                <w:tcPr>
                  <w:tcW w:w="1507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Met/Not Met</w:t>
                  </w:r>
                </w:p>
              </w:tc>
              <w:tc>
                <w:tcPr>
                  <w:tcW w:w="990" w:type="dxa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261EF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C05D50" w:rsidRDefault="00C05D50" w:rsidP="001261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1261EF" w:rsidRPr="00C05D50" w:rsidRDefault="00C05D50" w:rsidP="003945C1">
            <w:pPr>
              <w:numPr>
                <w:ilvl w:val="0"/>
                <w:numId w:val="7"/>
              </w:numPr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C05D50">
              <w:rPr>
                <w:rFonts w:ascii="Calibri" w:eastAsia="Times New Roman" w:hAnsi="Calibri" w:cs="Segoe UI"/>
                <w:b/>
                <w:sz w:val="22"/>
                <w:szCs w:val="22"/>
              </w:rPr>
              <w:t>SWD Reading Proficiency Rat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8"/>
              <w:gridCol w:w="1029"/>
              <w:gridCol w:w="1029"/>
              <w:gridCol w:w="1029"/>
              <w:gridCol w:w="812"/>
            </w:tblGrid>
            <w:tr w:rsidR="00BE3352" w:rsidTr="00BE3352">
              <w:trPr>
                <w:trHeight w:val="387"/>
              </w:trPr>
              <w:tc>
                <w:tcPr>
                  <w:tcW w:w="1568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5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4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3</w:t>
                  </w:r>
                </w:p>
              </w:tc>
              <w:tc>
                <w:tcPr>
                  <w:tcW w:w="812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2</w:t>
                  </w:r>
                </w:p>
              </w:tc>
            </w:tr>
            <w:tr w:rsidR="00BE3352" w:rsidTr="00BE3352">
              <w:trPr>
                <w:trHeight w:val="387"/>
              </w:trPr>
              <w:tc>
                <w:tcPr>
                  <w:tcW w:w="1568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State Target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38.56%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55.9%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94%</w:t>
                  </w:r>
                </w:p>
              </w:tc>
              <w:tc>
                <w:tcPr>
                  <w:tcW w:w="812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88%</w:t>
                  </w:r>
                </w:p>
              </w:tc>
            </w:tr>
            <w:tr w:rsidR="00BE3352" w:rsidTr="00BE3352">
              <w:trPr>
                <w:trHeight w:val="791"/>
              </w:trPr>
              <w:tc>
                <w:tcPr>
                  <w:tcW w:w="1568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uilding</w:t>
                  </w: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br/>
                    <w:t>Percentage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BE3352" w:rsidTr="00BE3352">
              <w:trPr>
                <w:trHeight w:val="387"/>
              </w:trPr>
              <w:tc>
                <w:tcPr>
                  <w:tcW w:w="1568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Met/Not Met</w:t>
                  </w:r>
                </w:p>
              </w:tc>
              <w:tc>
                <w:tcPr>
                  <w:tcW w:w="1029" w:type="dxa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shd w:val="clear" w:color="auto" w:fill="auto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shd w:val="clear" w:color="auto" w:fill="auto"/>
                </w:tcPr>
                <w:p w:rsidR="00BE3352" w:rsidRDefault="00BE3352" w:rsidP="00C05D50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1A23E9" w:rsidRPr="008926E1" w:rsidRDefault="001A23E9" w:rsidP="001A23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D92937" w:rsidRPr="008926E1" w:rsidTr="00F433D2">
        <w:trPr>
          <w:trHeight w:val="7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A4F8D" w:rsidRPr="0053667E" w:rsidRDefault="008A4F8D" w:rsidP="003945C1">
            <w:pPr>
              <w:textAlignment w:val="baseline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53667E">
              <w:rPr>
                <w:rFonts w:ascii="Calibri" w:eastAsia="Times New Roman" w:hAnsi="Calibri" w:cs="Segoe UI"/>
                <w:b/>
                <w:sz w:val="22"/>
                <w:szCs w:val="22"/>
              </w:rPr>
              <w:t>Data Source #4:</w:t>
            </w:r>
          </w:p>
          <w:p w:rsidR="003945C1" w:rsidRPr="008926E1" w:rsidRDefault="003945C1" w:rsidP="003945C1">
            <w:pPr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926E1">
              <w:rPr>
                <w:rFonts w:ascii="Calibri" w:eastAsia="Times New Roman" w:hAnsi="Calibri" w:cs="Segoe UI"/>
                <w:sz w:val="22"/>
                <w:szCs w:val="22"/>
              </w:rPr>
              <w:t>SPP Indicator 5 +6: </w:t>
            </w:r>
            <w:r w:rsidRPr="008926E1">
              <w:rPr>
                <w:rFonts w:ascii="Calibri" w:eastAsia="Times New Roman" w:hAnsi="Calibri" w:cs="Segoe UI"/>
                <w:sz w:val="22"/>
                <w:szCs w:val="22"/>
              </w:rPr>
              <w:br/>
              <w:t>School-age and Preschool Educational Environments (LRE) 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011F" w:rsidRDefault="000D011F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  <w:r w:rsidRPr="000D011F">
              <w:rPr>
                <w:rFonts w:ascii="Calibri" w:eastAsia="Times New Roman" w:hAnsi="Calibri" w:cs="Segoe UI"/>
                <w:sz w:val="22"/>
                <w:szCs w:val="22"/>
              </w:rPr>
              <w:t>https://www.edresourcesohio.org</w:t>
            </w:r>
            <w:r>
              <w:rPr>
                <w:rFonts w:ascii="Calibri" w:eastAsia="Times New Roman" w:hAnsi="Calibri" w:cs="Segoe UI"/>
                <w:sz w:val="22"/>
                <w:szCs w:val="22"/>
              </w:rPr>
              <w:br/>
            </w:r>
            <w:r w:rsidRPr="000D011F">
              <w:rPr>
                <w:rFonts w:ascii="Calibri" w:eastAsia="Times New Roman" w:hAnsi="Calibri" w:cs="Segoe UI"/>
                <w:sz w:val="22"/>
                <w:szCs w:val="22"/>
              </w:rPr>
              <w:t>/OECprofile/</w:t>
            </w:r>
          </w:p>
          <w:p w:rsidR="000D011F" w:rsidRDefault="000D011F" w:rsidP="000D01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sz w:val="20"/>
                <w:szCs w:val="20"/>
              </w:rPr>
            </w:pPr>
            <w:r w:rsidRPr="000D011F">
              <w:rPr>
                <w:rFonts w:ascii="Calibri" w:eastAsia="Times New Roman" w:hAnsi="Calibri" w:cs="Segoe UI"/>
                <w:i/>
                <w:sz w:val="20"/>
                <w:szCs w:val="20"/>
              </w:rPr>
              <w:t>*requires log in and password</w:t>
            </w:r>
          </w:p>
          <w:p w:rsidR="003E4585" w:rsidRDefault="003E4585" w:rsidP="000D011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i/>
                <w:sz w:val="20"/>
                <w:szCs w:val="20"/>
              </w:rPr>
            </w:pPr>
          </w:p>
          <w:p w:rsidR="000D011F" w:rsidRPr="008926E1" w:rsidRDefault="000D011F" w:rsidP="001838F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945C1" w:rsidRPr="002F3FA6" w:rsidRDefault="003945C1" w:rsidP="003945C1">
            <w:pPr>
              <w:numPr>
                <w:ilvl w:val="0"/>
                <w:numId w:val="1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 xml:space="preserve">Percentage of children with IEPs ages 6 through 21 served: </w:t>
            </w:r>
          </w:p>
          <w:p w:rsidR="003945C1" w:rsidRPr="002F3FA6" w:rsidRDefault="003945C1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 xml:space="preserve">A. Inside the regular class 80 percent or more of the day; </w:t>
            </w:r>
          </w:p>
          <w:p w:rsidR="003945C1" w:rsidRPr="002F3FA6" w:rsidRDefault="003945C1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 xml:space="preserve">B. Inside the regular class less than 40 percent of the day; and </w:t>
            </w:r>
          </w:p>
          <w:p w:rsidR="003945C1" w:rsidRPr="008926E1" w:rsidRDefault="003945C1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C. In separate schools, residential facilities, or homebound/hospital placements.  </w:t>
            </w:r>
          </w:p>
          <w:p w:rsidR="003945C1" w:rsidRPr="002F3FA6" w:rsidRDefault="003945C1" w:rsidP="003945C1">
            <w:pPr>
              <w:numPr>
                <w:ilvl w:val="0"/>
                <w:numId w:val="17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Percentage of children aged 3 through 5 with IEPs attending a:</w:t>
            </w:r>
          </w:p>
          <w:p w:rsidR="003945C1" w:rsidRPr="002F3FA6" w:rsidRDefault="003945C1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 xml:space="preserve"> A. Regular early childhood program and receiving the majority of special education and related services in the regular early childhood program; and </w:t>
            </w:r>
          </w:p>
          <w:p w:rsidR="003945C1" w:rsidRPr="008926E1" w:rsidRDefault="003945C1" w:rsidP="003945C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2F3FA6">
              <w:rPr>
                <w:rFonts w:ascii="Calibri" w:eastAsia="Times New Roman" w:hAnsi="Calibri" w:cs="Segoe UI"/>
                <w:sz w:val="20"/>
                <w:szCs w:val="20"/>
              </w:rPr>
              <w:t>B. Separate special education class, separate school or residential facility.</w:t>
            </w:r>
            <w:r w:rsidRPr="008926E1">
              <w:rPr>
                <w:rFonts w:ascii="Calibri" w:eastAsia="Times New Roman" w:hAnsi="Calibri" w:cs="Segoe U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96" w:rsidRPr="00AB7347" w:rsidRDefault="00EC7021" w:rsidP="003C4896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Are there rooms set aside for students who have labels?  If so, which ones?  Why?</w:t>
            </w:r>
          </w:p>
          <w:p w:rsidR="00EC7021" w:rsidRPr="00AB7347" w:rsidRDefault="00EC7021" w:rsidP="003C4896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Are there lower track classes or higher track classes?  If so, which ones?  Why?</w:t>
            </w:r>
          </w:p>
          <w:p w:rsidR="00EC7021" w:rsidRPr="00AB7347" w:rsidRDefault="00EC7021" w:rsidP="003C4896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Why are the students who need the most structure and consistent learning environment often those asked to leave the classroom?</w:t>
            </w:r>
          </w:p>
          <w:p w:rsidR="00EC7021" w:rsidRPr="00AB7347" w:rsidRDefault="00EC7021" w:rsidP="003C4896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How are students placed at each grade level or assigned to classes?</w:t>
            </w:r>
          </w:p>
          <w:p w:rsidR="00EC7021" w:rsidRPr="00AB7347" w:rsidRDefault="001822A7" w:rsidP="003C4896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How is it decided which staff works with which students?</w:t>
            </w:r>
          </w:p>
          <w:p w:rsidR="001822A7" w:rsidRPr="00AB7347" w:rsidRDefault="00655B16" w:rsidP="003C4896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</w:rPr>
              <w:t>Do all staff work with all students or do some believe that only they can teach particular students?  Why?</w:t>
            </w:r>
          </w:p>
          <w:p w:rsidR="003C4896" w:rsidRPr="008926E1" w:rsidRDefault="003C4896" w:rsidP="003945C1">
            <w:pPr>
              <w:numPr>
                <w:ilvl w:val="0"/>
                <w:numId w:val="11"/>
              </w:numPr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1" w:rsidRPr="00763FC4" w:rsidRDefault="001A23E9" w:rsidP="003945C1">
            <w:pPr>
              <w:numPr>
                <w:ilvl w:val="0"/>
                <w:numId w:val="11"/>
              </w:numPr>
              <w:ind w:left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763FC4">
              <w:rPr>
                <w:rFonts w:ascii="Calibri" w:eastAsia="Times New Roman" w:hAnsi="Calibri" w:cs="Segoe UI"/>
                <w:b/>
                <w:sz w:val="22"/>
                <w:szCs w:val="22"/>
              </w:rPr>
              <w:t>SPP Indicator 6A: Preschool Children in a ECE Setting</w:t>
            </w:r>
          </w:p>
          <w:p w:rsidR="001A23E9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990"/>
              <w:gridCol w:w="990"/>
              <w:gridCol w:w="990"/>
              <w:gridCol w:w="990"/>
            </w:tblGrid>
            <w:tr w:rsidR="00BE3352" w:rsidTr="00071905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5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4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3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2</w:t>
                  </w:r>
                </w:p>
              </w:tc>
            </w:tr>
            <w:tr w:rsidR="00BE3352" w:rsidTr="00071905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State Target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52.2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52.20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50.64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aseline Year</w:t>
                  </w:r>
                </w:p>
              </w:tc>
            </w:tr>
            <w:tr w:rsidR="00BE3352" w:rsidTr="00071905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uilding Percentage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595F95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595F95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BE3352" w:rsidTr="00071905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Met/Not Met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1A23E9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1A23E9" w:rsidRPr="00763FC4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763FC4">
              <w:rPr>
                <w:rFonts w:ascii="Calibri" w:eastAsia="Times New Roman" w:hAnsi="Calibri" w:cs="Segoe UI"/>
                <w:b/>
                <w:sz w:val="22"/>
                <w:szCs w:val="22"/>
              </w:rPr>
              <w:t>SPP Indicator 6B: Preschool Children in a Separate Setting</w:t>
            </w:r>
          </w:p>
          <w:p w:rsidR="001A23E9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990"/>
              <w:gridCol w:w="990"/>
              <w:gridCol w:w="990"/>
              <w:gridCol w:w="990"/>
            </w:tblGrid>
            <w:tr w:rsidR="00BE3352" w:rsidTr="006478E0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5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4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3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2</w:t>
                  </w:r>
                </w:p>
              </w:tc>
            </w:tr>
            <w:tr w:rsidR="00BE3352" w:rsidTr="006478E0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State Target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38.5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38.5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43.94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aseline Year</w:t>
                  </w:r>
                </w:p>
              </w:tc>
            </w:tr>
            <w:tr w:rsidR="00BE3352" w:rsidTr="006478E0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uilding Percentage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BE3352" w:rsidTr="006478E0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Met/Not Met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1A23E9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1A23E9" w:rsidRPr="00763FC4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763FC4">
              <w:rPr>
                <w:rFonts w:ascii="Calibri" w:eastAsia="Times New Roman" w:hAnsi="Calibri" w:cs="Segoe UI"/>
                <w:b/>
                <w:sz w:val="22"/>
                <w:szCs w:val="22"/>
              </w:rPr>
              <w:t>Indicator 5: School Age LRE (Percentage of SWD in General Education Setting 80% or More)</w:t>
            </w:r>
          </w:p>
          <w:p w:rsidR="00B87E57" w:rsidRDefault="00B87E57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990"/>
              <w:gridCol w:w="990"/>
              <w:gridCol w:w="990"/>
              <w:gridCol w:w="990"/>
            </w:tblGrid>
            <w:tr w:rsidR="00BE3352" w:rsidTr="004753AB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5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4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3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FY12</w:t>
                  </w:r>
                </w:p>
              </w:tc>
            </w:tr>
            <w:tr w:rsidR="00BE3352" w:rsidTr="004753AB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State Target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63.0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62.5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62.3%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61.5%</w:t>
                  </w:r>
                </w:p>
              </w:tc>
            </w:tr>
            <w:tr w:rsidR="00BE3352" w:rsidTr="004753AB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Building Percentage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  <w:tr w:rsidR="00BE3352" w:rsidTr="004753AB">
              <w:tc>
                <w:tcPr>
                  <w:tcW w:w="1507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Segoe UI"/>
                      <w:sz w:val="22"/>
                      <w:szCs w:val="22"/>
                    </w:rPr>
                    <w:t>Met/Not Met</w:t>
                  </w:r>
                </w:p>
              </w:tc>
              <w:tc>
                <w:tcPr>
                  <w:tcW w:w="990" w:type="dxa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BE3352" w:rsidRDefault="00BE3352" w:rsidP="001A23E9">
                  <w:pPr>
                    <w:textAlignment w:val="baseline"/>
                    <w:rPr>
                      <w:rFonts w:ascii="Calibri" w:eastAsia="Times New Roman" w:hAnsi="Calibri" w:cs="Segoe UI"/>
                      <w:sz w:val="22"/>
                      <w:szCs w:val="22"/>
                    </w:rPr>
                  </w:pPr>
                </w:p>
              </w:tc>
            </w:tr>
          </w:tbl>
          <w:p w:rsidR="001A23E9" w:rsidRDefault="001A23E9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  <w:p w:rsidR="00811386" w:rsidRPr="008926E1" w:rsidRDefault="00811386" w:rsidP="001A23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2"/>
                <w:szCs w:val="22"/>
              </w:rPr>
            </w:pPr>
          </w:p>
        </w:tc>
      </w:tr>
      <w:tr w:rsidR="00F433D2" w:rsidRPr="008926E1" w:rsidTr="00EB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A4F8D" w:rsidRPr="0053667E" w:rsidRDefault="008A4F8D" w:rsidP="003945C1">
            <w:pPr>
              <w:textAlignment w:val="baseline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  <w:r w:rsidRPr="0053667E">
              <w:rPr>
                <w:rFonts w:ascii="Calibri" w:eastAsia="Times New Roman" w:hAnsi="Calibri" w:cs="Segoe UI"/>
                <w:b/>
                <w:sz w:val="22"/>
                <w:szCs w:val="22"/>
              </w:rPr>
              <w:lastRenderedPageBreak/>
              <w:t>Data Source #5:</w:t>
            </w:r>
          </w:p>
          <w:p w:rsidR="00F433D2" w:rsidRPr="008926E1" w:rsidRDefault="00C84A8E" w:rsidP="003945C1">
            <w:pPr>
              <w:textAlignment w:val="baseline"/>
              <w:rPr>
                <w:rFonts w:ascii="Calibri" w:eastAsia="Times New Roman" w:hAnsi="Calibri" w:cs="Segoe U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sz w:val="22"/>
                <w:szCs w:val="22"/>
              </w:rPr>
              <w:t>Internal Data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84A8E" w:rsidRPr="00AB7347" w:rsidRDefault="00C84A8E" w:rsidP="00C84A8E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Are there rooms set aside for students who have labels?  If so, which ones?  Why?</w:t>
            </w:r>
          </w:p>
          <w:p w:rsidR="00C84A8E" w:rsidRPr="00AB7347" w:rsidRDefault="00C84A8E" w:rsidP="00C84A8E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Why are the students who need the most structure and consistent learning environment often those asked to leave the classroom?</w:t>
            </w:r>
          </w:p>
          <w:p w:rsidR="00C84A8E" w:rsidRPr="00AB7347" w:rsidRDefault="00C84A8E" w:rsidP="00C84A8E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How are students placed at each grade level or assigned to classes?</w:t>
            </w:r>
          </w:p>
          <w:p w:rsidR="00C84A8E" w:rsidRPr="00AB7347" w:rsidRDefault="00C84A8E" w:rsidP="00C84A8E">
            <w:pPr>
              <w:pStyle w:val="ListParagraph"/>
              <w:numPr>
                <w:ilvl w:val="0"/>
                <w:numId w:val="24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  <w:r w:rsidRPr="00AB7347">
              <w:rPr>
                <w:rFonts w:ascii="Calibri" w:eastAsia="Times New Roman" w:hAnsi="Calibri" w:cs="Segoe UI"/>
                <w:sz w:val="20"/>
                <w:szCs w:val="20"/>
              </w:rPr>
              <w:t>How is it decided which staff works with which students?</w:t>
            </w:r>
          </w:p>
          <w:p w:rsidR="00F433D2" w:rsidRPr="000D011F" w:rsidRDefault="00F433D2" w:rsidP="003945C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 w:val="20"/>
                <w:szCs w:val="20"/>
              </w:rPr>
            </w:pPr>
          </w:p>
        </w:tc>
        <w:tc>
          <w:tcPr>
            <w:tcW w:w="11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433D2" w:rsidRPr="00763FC4" w:rsidRDefault="00F433D2" w:rsidP="003945C1">
            <w:pPr>
              <w:numPr>
                <w:ilvl w:val="0"/>
                <w:numId w:val="11"/>
              </w:numPr>
              <w:ind w:left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b/>
                <w:sz w:val="22"/>
                <w:szCs w:val="22"/>
              </w:rPr>
            </w:pPr>
          </w:p>
        </w:tc>
      </w:tr>
    </w:tbl>
    <w:p w:rsidR="00E02B8B" w:rsidRDefault="00E02B8B" w:rsidP="00E02B8B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E73F62" w:rsidRDefault="00E73F62" w:rsidP="00E02B8B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p w:rsidR="00E73F62" w:rsidRDefault="00E73F62" w:rsidP="00E73F62">
      <w:pPr>
        <w:pStyle w:val="Footer"/>
        <w:rPr>
          <w:sz w:val="16"/>
          <w:szCs w:val="16"/>
        </w:rPr>
      </w:pPr>
      <w:r>
        <w:rPr>
          <w:sz w:val="16"/>
          <w:szCs w:val="16"/>
        </w:rPr>
        <w:t xml:space="preserve">Citation for Prompting Questions: </w:t>
      </w:r>
    </w:p>
    <w:p w:rsidR="00E73F62" w:rsidRPr="00775D59" w:rsidRDefault="00E73F62" w:rsidP="00E73F62">
      <w:pPr>
        <w:pStyle w:val="Footer"/>
        <w:rPr>
          <w:sz w:val="16"/>
          <w:szCs w:val="16"/>
        </w:rPr>
      </w:pPr>
      <w:r w:rsidRPr="00775D59">
        <w:rPr>
          <w:sz w:val="16"/>
          <w:szCs w:val="16"/>
        </w:rPr>
        <w:t>Capper, Colleen A., Elise Marie Frattura, and Maureen W. Keyes. </w:t>
      </w:r>
      <w:r w:rsidRPr="00775D59">
        <w:rPr>
          <w:i/>
          <w:iCs/>
          <w:sz w:val="16"/>
          <w:szCs w:val="16"/>
        </w:rPr>
        <w:t>Meeting the Needs of Students of All Abilities: How Leaders Go beyond Inclusion</w:t>
      </w:r>
      <w:r w:rsidRPr="00775D59">
        <w:rPr>
          <w:sz w:val="16"/>
          <w:szCs w:val="16"/>
        </w:rPr>
        <w:t>. Thousand Oaks, CA: Corwin, 2000. Print. </w:t>
      </w:r>
      <w:r>
        <w:rPr>
          <w:sz w:val="16"/>
          <w:szCs w:val="16"/>
        </w:rPr>
        <w:br/>
        <w:t xml:space="preserve">DLT Inclusiveness Profile: </w:t>
      </w:r>
      <w:r w:rsidRPr="00C1443B">
        <w:rPr>
          <w:sz w:val="16"/>
          <w:szCs w:val="16"/>
        </w:rPr>
        <w:t>http://sstliteracyconnections.wikispaces.com/DLT+Inclusiveness+Profile</w:t>
      </w:r>
    </w:p>
    <w:p w:rsidR="00E73F62" w:rsidRDefault="00E73F62" w:rsidP="00E73F62">
      <w:pPr>
        <w:pStyle w:val="Footer"/>
      </w:pPr>
    </w:p>
    <w:p w:rsidR="00E73F62" w:rsidRPr="00D5034D" w:rsidRDefault="00E73F62" w:rsidP="00E02B8B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E73F62" w:rsidRPr="00D5034D" w:rsidSect="00103D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3B" w:rsidRDefault="001C663B" w:rsidP="004256E1">
      <w:pPr>
        <w:spacing w:after="0" w:line="240" w:lineRule="auto"/>
      </w:pPr>
      <w:r>
        <w:separator/>
      </w:r>
    </w:p>
  </w:endnote>
  <w:endnote w:type="continuationSeparator" w:id="0">
    <w:p w:rsidR="001C663B" w:rsidRDefault="001C663B" w:rsidP="0042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3B" w:rsidRDefault="001C663B" w:rsidP="004256E1">
      <w:pPr>
        <w:spacing w:after="0" w:line="240" w:lineRule="auto"/>
      </w:pPr>
      <w:r>
        <w:separator/>
      </w:r>
    </w:p>
  </w:footnote>
  <w:footnote w:type="continuationSeparator" w:id="0">
    <w:p w:rsidR="001C663B" w:rsidRDefault="001C663B" w:rsidP="0042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3440"/>
    <w:multiLevelType w:val="multilevel"/>
    <w:tmpl w:val="6692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781995"/>
    <w:multiLevelType w:val="hybridMultilevel"/>
    <w:tmpl w:val="3EC2FC7A"/>
    <w:lvl w:ilvl="0" w:tplc="FAE24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6063E"/>
    <w:multiLevelType w:val="multilevel"/>
    <w:tmpl w:val="3E281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215200B4"/>
    <w:multiLevelType w:val="multilevel"/>
    <w:tmpl w:val="6EA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E735D9"/>
    <w:multiLevelType w:val="multilevel"/>
    <w:tmpl w:val="1314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146C0D"/>
    <w:multiLevelType w:val="hybridMultilevel"/>
    <w:tmpl w:val="38883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CA1092"/>
    <w:multiLevelType w:val="multilevel"/>
    <w:tmpl w:val="AF4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D83FA0"/>
    <w:multiLevelType w:val="hybridMultilevel"/>
    <w:tmpl w:val="3CA4E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0A7352"/>
    <w:multiLevelType w:val="multilevel"/>
    <w:tmpl w:val="A1E67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47B64CFE"/>
    <w:multiLevelType w:val="multilevel"/>
    <w:tmpl w:val="04406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B001411"/>
    <w:multiLevelType w:val="hybridMultilevel"/>
    <w:tmpl w:val="23B63E26"/>
    <w:lvl w:ilvl="0" w:tplc="FAE24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049B3"/>
    <w:multiLevelType w:val="hybridMultilevel"/>
    <w:tmpl w:val="2C3A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38095A"/>
    <w:multiLevelType w:val="multilevel"/>
    <w:tmpl w:val="C3E0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202BA"/>
    <w:multiLevelType w:val="multilevel"/>
    <w:tmpl w:val="AF3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C22C69"/>
    <w:multiLevelType w:val="hybridMultilevel"/>
    <w:tmpl w:val="0972A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6A17F13"/>
    <w:multiLevelType w:val="hybridMultilevel"/>
    <w:tmpl w:val="C3E25C38"/>
    <w:lvl w:ilvl="0" w:tplc="410E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0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CD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6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EF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CF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08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25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A2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74F042B"/>
    <w:multiLevelType w:val="multilevel"/>
    <w:tmpl w:val="4252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441066"/>
    <w:multiLevelType w:val="multilevel"/>
    <w:tmpl w:val="7ED8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2115D5"/>
    <w:multiLevelType w:val="multilevel"/>
    <w:tmpl w:val="7BD2C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EBA1AFB"/>
    <w:multiLevelType w:val="hybridMultilevel"/>
    <w:tmpl w:val="810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4C97"/>
    <w:multiLevelType w:val="hybridMultilevel"/>
    <w:tmpl w:val="59FA5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16065"/>
    <w:multiLevelType w:val="hybridMultilevel"/>
    <w:tmpl w:val="8CB21802"/>
    <w:lvl w:ilvl="0" w:tplc="FAE24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5D1E63"/>
    <w:multiLevelType w:val="hybridMultilevel"/>
    <w:tmpl w:val="D2860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026C2"/>
    <w:multiLevelType w:val="multilevel"/>
    <w:tmpl w:val="436E4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7CA46EDF"/>
    <w:multiLevelType w:val="hybridMultilevel"/>
    <w:tmpl w:val="6A3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19"/>
  </w:num>
  <w:num w:numId="15">
    <w:abstractNumId w:val="24"/>
  </w:num>
  <w:num w:numId="16">
    <w:abstractNumId w:val="8"/>
  </w:num>
  <w:num w:numId="17">
    <w:abstractNumId w:val="23"/>
  </w:num>
  <w:num w:numId="18">
    <w:abstractNumId w:val="22"/>
  </w:num>
  <w:num w:numId="19">
    <w:abstractNumId w:val="7"/>
  </w:num>
  <w:num w:numId="20">
    <w:abstractNumId w:val="1"/>
  </w:num>
  <w:num w:numId="21">
    <w:abstractNumId w:val="9"/>
  </w:num>
  <w:num w:numId="22">
    <w:abstractNumId w:val="10"/>
  </w:num>
  <w:num w:numId="23">
    <w:abstractNumId w:val="18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81"/>
    <w:rsid w:val="00004E5A"/>
    <w:rsid w:val="00014864"/>
    <w:rsid w:val="00020A37"/>
    <w:rsid w:val="00024C30"/>
    <w:rsid w:val="000256F2"/>
    <w:rsid w:val="00041D6F"/>
    <w:rsid w:val="000463E2"/>
    <w:rsid w:val="000523AB"/>
    <w:rsid w:val="00080189"/>
    <w:rsid w:val="000809A8"/>
    <w:rsid w:val="000851AD"/>
    <w:rsid w:val="000D011F"/>
    <w:rsid w:val="000D1120"/>
    <w:rsid w:val="000D3717"/>
    <w:rsid w:val="000F310C"/>
    <w:rsid w:val="00103D7A"/>
    <w:rsid w:val="001164F7"/>
    <w:rsid w:val="0012177D"/>
    <w:rsid w:val="00122959"/>
    <w:rsid w:val="00124378"/>
    <w:rsid w:val="00125F7B"/>
    <w:rsid w:val="001261EF"/>
    <w:rsid w:val="00131DB0"/>
    <w:rsid w:val="00136238"/>
    <w:rsid w:val="00137ADA"/>
    <w:rsid w:val="0014338B"/>
    <w:rsid w:val="001443EC"/>
    <w:rsid w:val="00146775"/>
    <w:rsid w:val="00161BBB"/>
    <w:rsid w:val="001630C7"/>
    <w:rsid w:val="00163F6E"/>
    <w:rsid w:val="00167080"/>
    <w:rsid w:val="001822A7"/>
    <w:rsid w:val="00182933"/>
    <w:rsid w:val="001838FA"/>
    <w:rsid w:val="001A1B7C"/>
    <w:rsid w:val="001A23E9"/>
    <w:rsid w:val="001B0243"/>
    <w:rsid w:val="001C06FF"/>
    <w:rsid w:val="001C5F40"/>
    <w:rsid w:val="001C663B"/>
    <w:rsid w:val="001D736B"/>
    <w:rsid w:val="001E3C50"/>
    <w:rsid w:val="001F2ACF"/>
    <w:rsid w:val="001F2F90"/>
    <w:rsid w:val="002126BE"/>
    <w:rsid w:val="00217097"/>
    <w:rsid w:val="00223CE8"/>
    <w:rsid w:val="00225879"/>
    <w:rsid w:val="0022669E"/>
    <w:rsid w:val="00226A39"/>
    <w:rsid w:val="00233A4C"/>
    <w:rsid w:val="002365C8"/>
    <w:rsid w:val="00242B69"/>
    <w:rsid w:val="00263A00"/>
    <w:rsid w:val="00271A58"/>
    <w:rsid w:val="00287AF0"/>
    <w:rsid w:val="00296034"/>
    <w:rsid w:val="002A3113"/>
    <w:rsid w:val="002A461F"/>
    <w:rsid w:val="002B0E51"/>
    <w:rsid w:val="002B1BA2"/>
    <w:rsid w:val="002B730A"/>
    <w:rsid w:val="002C4001"/>
    <w:rsid w:val="002C45BE"/>
    <w:rsid w:val="002C4D18"/>
    <w:rsid w:val="002D2EB3"/>
    <w:rsid w:val="002D57AD"/>
    <w:rsid w:val="002E37DD"/>
    <w:rsid w:val="002E6284"/>
    <w:rsid w:val="002F3FA6"/>
    <w:rsid w:val="00303B58"/>
    <w:rsid w:val="003253A1"/>
    <w:rsid w:val="00325567"/>
    <w:rsid w:val="00331FF1"/>
    <w:rsid w:val="003322D3"/>
    <w:rsid w:val="00333716"/>
    <w:rsid w:val="00346B11"/>
    <w:rsid w:val="00346CC5"/>
    <w:rsid w:val="00347E06"/>
    <w:rsid w:val="00355823"/>
    <w:rsid w:val="0036344B"/>
    <w:rsid w:val="00367FD9"/>
    <w:rsid w:val="0037724B"/>
    <w:rsid w:val="003945C1"/>
    <w:rsid w:val="003A042B"/>
    <w:rsid w:val="003A69B8"/>
    <w:rsid w:val="003B0165"/>
    <w:rsid w:val="003B73FE"/>
    <w:rsid w:val="003C4896"/>
    <w:rsid w:val="003E0896"/>
    <w:rsid w:val="003E4585"/>
    <w:rsid w:val="003F1426"/>
    <w:rsid w:val="00404E2D"/>
    <w:rsid w:val="00406802"/>
    <w:rsid w:val="00410575"/>
    <w:rsid w:val="004135E8"/>
    <w:rsid w:val="004256E1"/>
    <w:rsid w:val="004318C8"/>
    <w:rsid w:val="004524FC"/>
    <w:rsid w:val="004556E8"/>
    <w:rsid w:val="00455BD3"/>
    <w:rsid w:val="004567E0"/>
    <w:rsid w:val="00460E74"/>
    <w:rsid w:val="004719D7"/>
    <w:rsid w:val="00473170"/>
    <w:rsid w:val="00482D43"/>
    <w:rsid w:val="004950FB"/>
    <w:rsid w:val="004957B4"/>
    <w:rsid w:val="00496267"/>
    <w:rsid w:val="004A5B6E"/>
    <w:rsid w:val="004A7853"/>
    <w:rsid w:val="004B05B3"/>
    <w:rsid w:val="004C5FC1"/>
    <w:rsid w:val="004D3F93"/>
    <w:rsid w:val="004E268C"/>
    <w:rsid w:val="004E3374"/>
    <w:rsid w:val="004E3EC9"/>
    <w:rsid w:val="004F01CD"/>
    <w:rsid w:val="004F5292"/>
    <w:rsid w:val="00503577"/>
    <w:rsid w:val="0050718A"/>
    <w:rsid w:val="00515E6C"/>
    <w:rsid w:val="00531065"/>
    <w:rsid w:val="005324DE"/>
    <w:rsid w:val="00535384"/>
    <w:rsid w:val="0053667E"/>
    <w:rsid w:val="0054054E"/>
    <w:rsid w:val="00570A9A"/>
    <w:rsid w:val="00574018"/>
    <w:rsid w:val="005805D4"/>
    <w:rsid w:val="00593870"/>
    <w:rsid w:val="00595340"/>
    <w:rsid w:val="00595F95"/>
    <w:rsid w:val="005A34E4"/>
    <w:rsid w:val="005A357C"/>
    <w:rsid w:val="005A5A51"/>
    <w:rsid w:val="005B743B"/>
    <w:rsid w:val="005B7A11"/>
    <w:rsid w:val="005C3E1C"/>
    <w:rsid w:val="005C596D"/>
    <w:rsid w:val="005D0259"/>
    <w:rsid w:val="005D1967"/>
    <w:rsid w:val="005E36A3"/>
    <w:rsid w:val="005F0582"/>
    <w:rsid w:val="005F4354"/>
    <w:rsid w:val="005F4D11"/>
    <w:rsid w:val="005F53FE"/>
    <w:rsid w:val="00601A93"/>
    <w:rsid w:val="00601D51"/>
    <w:rsid w:val="00611B66"/>
    <w:rsid w:val="00611EF0"/>
    <w:rsid w:val="00614D3A"/>
    <w:rsid w:val="0062364C"/>
    <w:rsid w:val="006258AC"/>
    <w:rsid w:val="006274A1"/>
    <w:rsid w:val="0063634B"/>
    <w:rsid w:val="00644EB4"/>
    <w:rsid w:val="00655B16"/>
    <w:rsid w:val="00674E2D"/>
    <w:rsid w:val="00676A05"/>
    <w:rsid w:val="00685581"/>
    <w:rsid w:val="00695B52"/>
    <w:rsid w:val="006A35A8"/>
    <w:rsid w:val="006B1696"/>
    <w:rsid w:val="006D1FC1"/>
    <w:rsid w:val="006D52A3"/>
    <w:rsid w:val="006D691E"/>
    <w:rsid w:val="006E52CF"/>
    <w:rsid w:val="006F2759"/>
    <w:rsid w:val="006F591E"/>
    <w:rsid w:val="00703FE9"/>
    <w:rsid w:val="0070580F"/>
    <w:rsid w:val="007068E6"/>
    <w:rsid w:val="00715857"/>
    <w:rsid w:val="00741507"/>
    <w:rsid w:val="00752C79"/>
    <w:rsid w:val="00763FC4"/>
    <w:rsid w:val="00767038"/>
    <w:rsid w:val="0077279B"/>
    <w:rsid w:val="00775CF5"/>
    <w:rsid w:val="00775D59"/>
    <w:rsid w:val="00785653"/>
    <w:rsid w:val="0079281E"/>
    <w:rsid w:val="00793DD0"/>
    <w:rsid w:val="00795C63"/>
    <w:rsid w:val="007A0318"/>
    <w:rsid w:val="007A3785"/>
    <w:rsid w:val="007A7DDA"/>
    <w:rsid w:val="007B2C66"/>
    <w:rsid w:val="007B4F6A"/>
    <w:rsid w:val="007E1897"/>
    <w:rsid w:val="007E2DB0"/>
    <w:rsid w:val="007F123C"/>
    <w:rsid w:val="007F2EC7"/>
    <w:rsid w:val="0080566B"/>
    <w:rsid w:val="00805E3C"/>
    <w:rsid w:val="00811386"/>
    <w:rsid w:val="00812D25"/>
    <w:rsid w:val="0081438A"/>
    <w:rsid w:val="00814F5A"/>
    <w:rsid w:val="00821969"/>
    <w:rsid w:val="00826F51"/>
    <w:rsid w:val="00830F12"/>
    <w:rsid w:val="00836207"/>
    <w:rsid w:val="00836AD3"/>
    <w:rsid w:val="00837D1A"/>
    <w:rsid w:val="00844263"/>
    <w:rsid w:val="008450F7"/>
    <w:rsid w:val="00850922"/>
    <w:rsid w:val="008573E9"/>
    <w:rsid w:val="00861D32"/>
    <w:rsid w:val="00867475"/>
    <w:rsid w:val="00870E42"/>
    <w:rsid w:val="00875071"/>
    <w:rsid w:val="008761A1"/>
    <w:rsid w:val="00880B7F"/>
    <w:rsid w:val="00881A21"/>
    <w:rsid w:val="00882B8F"/>
    <w:rsid w:val="008926E1"/>
    <w:rsid w:val="008A1FA5"/>
    <w:rsid w:val="008A4F8D"/>
    <w:rsid w:val="008B03E6"/>
    <w:rsid w:val="0092169C"/>
    <w:rsid w:val="00925943"/>
    <w:rsid w:val="009374C8"/>
    <w:rsid w:val="00943066"/>
    <w:rsid w:val="00947609"/>
    <w:rsid w:val="00947CD3"/>
    <w:rsid w:val="00955B43"/>
    <w:rsid w:val="009572D2"/>
    <w:rsid w:val="00961D7A"/>
    <w:rsid w:val="00962AA0"/>
    <w:rsid w:val="00985A3B"/>
    <w:rsid w:val="009920A3"/>
    <w:rsid w:val="00995DB1"/>
    <w:rsid w:val="00996563"/>
    <w:rsid w:val="009A30CA"/>
    <w:rsid w:val="009A3D3D"/>
    <w:rsid w:val="009A4225"/>
    <w:rsid w:val="009A65C6"/>
    <w:rsid w:val="009B5BB5"/>
    <w:rsid w:val="009B60B3"/>
    <w:rsid w:val="009C51C8"/>
    <w:rsid w:val="009D0030"/>
    <w:rsid w:val="009D1AF6"/>
    <w:rsid w:val="009D4709"/>
    <w:rsid w:val="009F0D59"/>
    <w:rsid w:val="009F45F1"/>
    <w:rsid w:val="00A0320F"/>
    <w:rsid w:val="00A065DB"/>
    <w:rsid w:val="00A13219"/>
    <w:rsid w:val="00A16955"/>
    <w:rsid w:val="00A21600"/>
    <w:rsid w:val="00A35D2F"/>
    <w:rsid w:val="00A417A3"/>
    <w:rsid w:val="00A47FB7"/>
    <w:rsid w:val="00A53C0C"/>
    <w:rsid w:val="00A65169"/>
    <w:rsid w:val="00A66438"/>
    <w:rsid w:val="00A73CE4"/>
    <w:rsid w:val="00A75EEE"/>
    <w:rsid w:val="00A85B49"/>
    <w:rsid w:val="00A87B43"/>
    <w:rsid w:val="00AB32FC"/>
    <w:rsid w:val="00AB62A7"/>
    <w:rsid w:val="00AB7347"/>
    <w:rsid w:val="00AD755C"/>
    <w:rsid w:val="00AE7D77"/>
    <w:rsid w:val="00AF23D9"/>
    <w:rsid w:val="00AF48BF"/>
    <w:rsid w:val="00B03585"/>
    <w:rsid w:val="00B03CDA"/>
    <w:rsid w:val="00B20BE7"/>
    <w:rsid w:val="00B27C82"/>
    <w:rsid w:val="00B34263"/>
    <w:rsid w:val="00B443DD"/>
    <w:rsid w:val="00B4652A"/>
    <w:rsid w:val="00B558D6"/>
    <w:rsid w:val="00B711E7"/>
    <w:rsid w:val="00B807AC"/>
    <w:rsid w:val="00B86718"/>
    <w:rsid w:val="00B87E57"/>
    <w:rsid w:val="00BA11E5"/>
    <w:rsid w:val="00BB13F2"/>
    <w:rsid w:val="00BB678B"/>
    <w:rsid w:val="00BD4C50"/>
    <w:rsid w:val="00BE1352"/>
    <w:rsid w:val="00BE3352"/>
    <w:rsid w:val="00BF57F2"/>
    <w:rsid w:val="00C05D50"/>
    <w:rsid w:val="00C06DF7"/>
    <w:rsid w:val="00C07B5F"/>
    <w:rsid w:val="00C12065"/>
    <w:rsid w:val="00C140CC"/>
    <w:rsid w:val="00C1443B"/>
    <w:rsid w:val="00C14FD6"/>
    <w:rsid w:val="00C25CE4"/>
    <w:rsid w:val="00C42F48"/>
    <w:rsid w:val="00C70341"/>
    <w:rsid w:val="00C71665"/>
    <w:rsid w:val="00C81FE3"/>
    <w:rsid w:val="00C8267A"/>
    <w:rsid w:val="00C84A8E"/>
    <w:rsid w:val="00C852EF"/>
    <w:rsid w:val="00CA48FB"/>
    <w:rsid w:val="00CB2530"/>
    <w:rsid w:val="00CB280C"/>
    <w:rsid w:val="00CC2CED"/>
    <w:rsid w:val="00CC4E95"/>
    <w:rsid w:val="00CC6C52"/>
    <w:rsid w:val="00CD4242"/>
    <w:rsid w:val="00CD69B0"/>
    <w:rsid w:val="00CE7192"/>
    <w:rsid w:val="00CE7C05"/>
    <w:rsid w:val="00CF7024"/>
    <w:rsid w:val="00D10856"/>
    <w:rsid w:val="00D17214"/>
    <w:rsid w:val="00D17333"/>
    <w:rsid w:val="00D32DEA"/>
    <w:rsid w:val="00D40D9C"/>
    <w:rsid w:val="00D468CC"/>
    <w:rsid w:val="00D5034D"/>
    <w:rsid w:val="00D520A0"/>
    <w:rsid w:val="00D524AE"/>
    <w:rsid w:val="00D53558"/>
    <w:rsid w:val="00D5765E"/>
    <w:rsid w:val="00D630BF"/>
    <w:rsid w:val="00D72158"/>
    <w:rsid w:val="00D83E4C"/>
    <w:rsid w:val="00D870BD"/>
    <w:rsid w:val="00D87A8C"/>
    <w:rsid w:val="00D87B41"/>
    <w:rsid w:val="00D92937"/>
    <w:rsid w:val="00D92F1F"/>
    <w:rsid w:val="00D93F15"/>
    <w:rsid w:val="00D95CB8"/>
    <w:rsid w:val="00DA6D23"/>
    <w:rsid w:val="00DA771A"/>
    <w:rsid w:val="00DB06AD"/>
    <w:rsid w:val="00DB5B07"/>
    <w:rsid w:val="00DB7A3D"/>
    <w:rsid w:val="00DC008E"/>
    <w:rsid w:val="00DC0352"/>
    <w:rsid w:val="00DD2735"/>
    <w:rsid w:val="00DE514A"/>
    <w:rsid w:val="00DE7BEB"/>
    <w:rsid w:val="00DF218F"/>
    <w:rsid w:val="00DF360F"/>
    <w:rsid w:val="00DF4139"/>
    <w:rsid w:val="00E001BD"/>
    <w:rsid w:val="00E02B8B"/>
    <w:rsid w:val="00E044CB"/>
    <w:rsid w:val="00E061B7"/>
    <w:rsid w:val="00E11A82"/>
    <w:rsid w:val="00E250C3"/>
    <w:rsid w:val="00E25E7A"/>
    <w:rsid w:val="00E34FF4"/>
    <w:rsid w:val="00E369BC"/>
    <w:rsid w:val="00E51F33"/>
    <w:rsid w:val="00E61CB4"/>
    <w:rsid w:val="00E65C06"/>
    <w:rsid w:val="00E73F62"/>
    <w:rsid w:val="00E7533C"/>
    <w:rsid w:val="00E765A8"/>
    <w:rsid w:val="00E8015D"/>
    <w:rsid w:val="00E865F9"/>
    <w:rsid w:val="00E92C6D"/>
    <w:rsid w:val="00E962C3"/>
    <w:rsid w:val="00E972F0"/>
    <w:rsid w:val="00EA01E4"/>
    <w:rsid w:val="00EA1B1C"/>
    <w:rsid w:val="00EA6285"/>
    <w:rsid w:val="00EA6925"/>
    <w:rsid w:val="00EB25D0"/>
    <w:rsid w:val="00EB2D4C"/>
    <w:rsid w:val="00EB3BB7"/>
    <w:rsid w:val="00EB4D67"/>
    <w:rsid w:val="00EB6D12"/>
    <w:rsid w:val="00EC4DAC"/>
    <w:rsid w:val="00EC61BF"/>
    <w:rsid w:val="00EC7021"/>
    <w:rsid w:val="00ED7B4D"/>
    <w:rsid w:val="00EE6316"/>
    <w:rsid w:val="00EF103E"/>
    <w:rsid w:val="00EF318C"/>
    <w:rsid w:val="00F01A23"/>
    <w:rsid w:val="00F0622A"/>
    <w:rsid w:val="00F21C6A"/>
    <w:rsid w:val="00F232B4"/>
    <w:rsid w:val="00F25004"/>
    <w:rsid w:val="00F278B7"/>
    <w:rsid w:val="00F315C4"/>
    <w:rsid w:val="00F31EF8"/>
    <w:rsid w:val="00F40CFA"/>
    <w:rsid w:val="00F433D2"/>
    <w:rsid w:val="00F50ED7"/>
    <w:rsid w:val="00F50F8E"/>
    <w:rsid w:val="00F51D82"/>
    <w:rsid w:val="00F54681"/>
    <w:rsid w:val="00F54876"/>
    <w:rsid w:val="00F6599C"/>
    <w:rsid w:val="00F81DDD"/>
    <w:rsid w:val="00FA3619"/>
    <w:rsid w:val="00FA52C5"/>
    <w:rsid w:val="00FC7A0A"/>
    <w:rsid w:val="00FF1C27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02897-5E0A-4158-A4FE-E9D4F0F7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A93"/>
  </w:style>
  <w:style w:type="paragraph" w:styleId="Heading1">
    <w:name w:val="heading 1"/>
    <w:basedOn w:val="Normal"/>
    <w:next w:val="Normal"/>
    <w:link w:val="Heading1Char"/>
    <w:uiPriority w:val="9"/>
    <w:qFormat/>
    <w:rsid w:val="00601A93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A9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A9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A9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A9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A9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A9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F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A93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1A93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A9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A9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A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A9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A9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A9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A9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A9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1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01A93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A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01A9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01A93"/>
    <w:rPr>
      <w:b/>
      <w:bCs/>
    </w:rPr>
  </w:style>
  <w:style w:type="character" w:styleId="Emphasis">
    <w:name w:val="Emphasis"/>
    <w:basedOn w:val="DefaultParagraphFont"/>
    <w:uiPriority w:val="20"/>
    <w:qFormat/>
    <w:rsid w:val="00601A93"/>
    <w:rPr>
      <w:i/>
      <w:iCs/>
    </w:rPr>
  </w:style>
  <w:style w:type="paragraph" w:styleId="NoSpacing">
    <w:name w:val="No Spacing"/>
    <w:uiPriority w:val="1"/>
    <w:qFormat/>
    <w:rsid w:val="00601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A9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1A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A9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A93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1A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1A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1A9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01A9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1A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A93"/>
    <w:pPr>
      <w:outlineLvl w:val="9"/>
    </w:pPr>
  </w:style>
  <w:style w:type="table" w:styleId="TableGrid">
    <w:name w:val="Table Grid"/>
    <w:basedOn w:val="TableNormal"/>
    <w:uiPriority w:val="59"/>
    <w:rsid w:val="0083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67"/>
    <w:rPr>
      <w:rFonts w:ascii="Segoe UI" w:hAnsi="Segoe UI" w:cs="Segoe UI"/>
      <w:sz w:val="18"/>
      <w:szCs w:val="18"/>
    </w:rPr>
  </w:style>
  <w:style w:type="table" w:styleId="ListTable6Colorful-Accent5">
    <w:name w:val="List Table 6 Colorful Accent 5"/>
    <w:basedOn w:val="TableNormal"/>
    <w:uiPriority w:val="51"/>
    <w:rsid w:val="00496267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7F5F52" w:themeColor="accent5"/>
        <w:bottom w:val="single" w:sz="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PlainTable5">
    <w:name w:val="Plain Table 5"/>
    <w:basedOn w:val="TableNormal"/>
    <w:uiPriority w:val="45"/>
    <w:rsid w:val="00FC7A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FC7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9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B6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B62A7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B19C7D" w:themeColor="accent4"/>
        <w:bottom w:val="single" w:sz="4" w:space="0" w:color="B19C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paragraph" w:customStyle="1" w:styleId="paragraph">
    <w:name w:val="paragraph"/>
    <w:basedOn w:val="Normal"/>
    <w:rsid w:val="0016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1BBB"/>
  </w:style>
  <w:style w:type="character" w:customStyle="1" w:styleId="apple-converted-space">
    <w:name w:val="apple-converted-space"/>
    <w:basedOn w:val="DefaultParagraphFont"/>
    <w:rsid w:val="00161BBB"/>
  </w:style>
  <w:style w:type="character" w:customStyle="1" w:styleId="spellingerror">
    <w:name w:val="spellingerror"/>
    <w:basedOn w:val="DefaultParagraphFont"/>
    <w:rsid w:val="00161BBB"/>
  </w:style>
  <w:style w:type="character" w:customStyle="1" w:styleId="eop">
    <w:name w:val="eop"/>
    <w:basedOn w:val="DefaultParagraphFont"/>
    <w:rsid w:val="00161BBB"/>
  </w:style>
  <w:style w:type="character" w:customStyle="1" w:styleId="scx165045639">
    <w:name w:val="scx165045639"/>
    <w:basedOn w:val="DefaultParagraphFont"/>
    <w:rsid w:val="008926E1"/>
  </w:style>
  <w:style w:type="character" w:styleId="Hyperlink">
    <w:name w:val="Hyperlink"/>
    <w:basedOn w:val="DefaultParagraphFont"/>
    <w:uiPriority w:val="99"/>
    <w:unhideWhenUsed/>
    <w:rsid w:val="000D011F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E1"/>
  </w:style>
  <w:style w:type="paragraph" w:styleId="Footer">
    <w:name w:val="footer"/>
    <w:basedOn w:val="Normal"/>
    <w:link w:val="FooterChar"/>
    <w:uiPriority w:val="99"/>
    <w:unhideWhenUsed/>
    <w:rsid w:val="0042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inyurl.com/ODEAdvan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ODEAdvanced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109B-EE09-4B5A-8FFE-8A0DF5AF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Korey</dc:creator>
  <cp:lastModifiedBy>Valerie Riedthaler</cp:lastModifiedBy>
  <cp:revision>2</cp:revision>
  <cp:lastPrinted>2016-05-05T14:45:00Z</cp:lastPrinted>
  <dcterms:created xsi:type="dcterms:W3CDTF">2016-10-03T18:56:00Z</dcterms:created>
  <dcterms:modified xsi:type="dcterms:W3CDTF">2016-10-03T18:56:00Z</dcterms:modified>
</cp:coreProperties>
</file>